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4F74DBDE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2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E057D">
            <w:rPr>
              <w:b/>
              <w:bCs/>
              <w:lang w:val="uk-UA"/>
            </w:rPr>
            <w:t>6 грудня 2022 року</w:t>
          </w:r>
        </w:sdtContent>
      </w:sdt>
    </w:p>
    <w:tbl>
      <w:tblPr>
        <w:tblW w:w="12049" w:type="dxa"/>
        <w:tblInd w:w="1980" w:type="dxa"/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701"/>
        <w:gridCol w:w="1843"/>
        <w:gridCol w:w="1701"/>
      </w:tblGrid>
      <w:tr w:rsidR="004B0C3C" w:rsidRPr="005E057D" w14:paraId="632AE705" w14:textId="77777777" w:rsidTr="004B0C3C">
        <w:trPr>
          <w:trHeight w:val="187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A15B92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2E35C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8F026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0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1D6B2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05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62BEE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004F5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07</w:t>
            </w:r>
          </w:p>
        </w:tc>
      </w:tr>
      <w:tr w:rsidR="005E057D" w:rsidRPr="005E057D" w14:paraId="1B383B1A" w14:textId="77777777" w:rsidTr="004B0C3C">
        <w:trPr>
          <w:trHeight w:val="53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ED979C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3996FB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56215FF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UA4000226195</w:t>
            </w:r>
          </w:p>
          <w:p w14:paraId="58DE31FC" w14:textId="53067B08" w:rsidR="005E057D" w:rsidRPr="005E057D" w:rsidRDefault="005E057D" w:rsidP="005E057D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</w:t>
            </w:r>
            <w:r w:rsidR="004B0C3C"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1F8D2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6E435718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UA4000206460</w:t>
            </w:r>
          </w:p>
          <w:p w14:paraId="5F306331" w14:textId="28712683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6DB6A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0A7C3819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UA4000219208</w:t>
            </w:r>
          </w:p>
          <w:p w14:paraId="5E5A360D" w14:textId="5A80BF3E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7907B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A0EA9D5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UA4000226039</w:t>
            </w:r>
          </w:p>
          <w:p w14:paraId="5657460D" w14:textId="77777777" w:rsid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45D8761A" w14:textId="6D27432D" w:rsidR="004B0C3C" w:rsidRPr="005E057D" w:rsidRDefault="004B0C3C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77C16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4A035F3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  <w:p w14:paraId="1C379412" w14:textId="7142A2EF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4B0C3C" w:rsidRPr="005E057D" w14:paraId="30DE728E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4505C1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FAB00D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0D4FC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37C7D3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9C24B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F8C85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B0C3C" w:rsidRPr="005E057D" w14:paraId="7252D197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DD79D1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724AA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64A26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77D14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649F9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0A9E7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B0C3C" w:rsidRPr="005E057D" w14:paraId="5EC39C0D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3F836A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17990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14D1F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886DE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6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A95A4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B87BF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6.12.2022</w:t>
            </w:r>
          </w:p>
        </w:tc>
      </w:tr>
      <w:tr w:rsidR="004B0C3C" w:rsidRPr="005E057D" w14:paraId="1A40B9B7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468D9F" w14:textId="77777777" w:rsidR="005E057D" w:rsidRPr="005E057D" w:rsidRDefault="005E057D" w:rsidP="005E0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3B9A4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7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5C137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7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21F63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7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B12F3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7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2C308" w14:textId="77777777" w:rsidR="005E057D" w:rsidRPr="005E057D" w:rsidRDefault="005E057D" w:rsidP="005E0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7.12.2022</w:t>
            </w:r>
          </w:p>
        </w:tc>
      </w:tr>
      <w:tr w:rsidR="004B0C3C" w:rsidRPr="005E057D" w14:paraId="5D3DAF24" w14:textId="77777777" w:rsidTr="004B0C3C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21509C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E542D" w14:textId="2D53731F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51AC2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B902493" w14:textId="0F883992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2B3AE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4.01.2023</w:t>
            </w:r>
          </w:p>
          <w:p w14:paraId="4644192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  <w:p w14:paraId="3D85488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3.01.2024</w:t>
            </w:r>
          </w:p>
          <w:p w14:paraId="63D8209F" w14:textId="3B940948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7922A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5.12.2022</w:t>
            </w:r>
          </w:p>
          <w:p w14:paraId="75687276" w14:textId="581C4074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5.06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8C775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10CB300E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5DFF4ED8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42FC1EFD" w14:textId="499BECC3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4B0C3C" w:rsidRPr="005E057D" w14:paraId="2676BDD3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F3E9E4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0C9E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DDF30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8,3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7E01E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1,5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DDB22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C611E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</w:tr>
      <w:tr w:rsidR="004B0C3C" w:rsidRPr="005E057D" w14:paraId="1E6E7AFA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5D2025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6F2C5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C6CC5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5AF7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A13C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6343A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</w:tr>
      <w:tr w:rsidR="004B0C3C" w:rsidRPr="005E057D" w14:paraId="6794EE23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707D80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B3F36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4DEC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40C5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9D2A6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305DF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93</w:t>
            </w:r>
          </w:p>
        </w:tc>
      </w:tr>
      <w:tr w:rsidR="004B0C3C" w:rsidRPr="005E057D" w14:paraId="520DDD73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80A269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36CF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8ED6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7FA4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88328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5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C4C75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4B0C3C" w:rsidRPr="005E057D" w14:paraId="71861236" w14:textId="77777777" w:rsidTr="004B0C3C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F56069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0A1F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6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26A7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AC95F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C044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4 2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DCC53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3 634 000</w:t>
            </w:r>
          </w:p>
        </w:tc>
      </w:tr>
      <w:tr w:rsidR="004B0C3C" w:rsidRPr="005E057D" w14:paraId="6A011D44" w14:textId="77777777" w:rsidTr="004B0C3C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7595E8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4BB8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AE02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5A47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32578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4 2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16E4B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 003 634 000</w:t>
            </w:r>
          </w:p>
        </w:tc>
      </w:tr>
      <w:tr w:rsidR="004B0C3C" w:rsidRPr="005E057D" w14:paraId="454FB158" w14:textId="77777777" w:rsidTr="004B0C3C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CBABB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4698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 379 85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158D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1 012 9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E98F5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 106 32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DAE2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13 42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F50E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7 307 878 000</w:t>
            </w:r>
          </w:p>
        </w:tc>
      </w:tr>
      <w:tr w:rsidR="004B0C3C" w:rsidRPr="005E057D" w14:paraId="1EE3E693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534760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5EF8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252E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41BE0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E28D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13FA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4B0C3C" w:rsidRPr="005E057D" w14:paraId="77A234E5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116760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79CC6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63C0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9F284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9BC91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40860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4B0C3C" w:rsidRPr="005E057D" w14:paraId="7D5F3445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D4364B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3B3E2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4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8E0BB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25B0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0BB18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65D8A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4B0C3C" w:rsidRPr="005E057D" w14:paraId="6CC9D698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6543A9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1895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E3AAD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DCCB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2BE4D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B708F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4B0C3C" w:rsidRPr="005E057D" w14:paraId="3D3EDCF3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3A6B59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4FEF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6F897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B9A0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13BA9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AADEB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4B0C3C" w:rsidRPr="005E057D" w14:paraId="171C388B" w14:textId="77777777" w:rsidTr="004B0C3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F222E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F189F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08AC3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8568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D0E81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235F1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4B0C3C" w:rsidRPr="005E057D" w14:paraId="40C70375" w14:textId="77777777" w:rsidTr="004B0C3C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B1E5BE" w14:textId="77777777" w:rsidR="004B0C3C" w:rsidRPr="005E057D" w:rsidRDefault="004B0C3C" w:rsidP="004B0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77B2C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63 183 9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D15F6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D04315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A1F65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54 726 86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34A52" w14:textId="77777777" w:rsidR="004B0C3C" w:rsidRPr="005E057D" w:rsidRDefault="004B0C3C" w:rsidP="004B0C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E057D">
              <w:rPr>
                <w:rFonts w:eastAsia="Times New Roman"/>
                <w:sz w:val="18"/>
                <w:szCs w:val="18"/>
                <w:lang w:val="uk-UA" w:eastAsia="uk-UA"/>
              </w:rPr>
              <w:t>911 034 567,00</w:t>
            </w:r>
          </w:p>
        </w:tc>
      </w:tr>
    </w:tbl>
    <w:p w14:paraId="6BC544C4" w14:textId="77777777" w:rsidR="005E057D" w:rsidRDefault="005E057D" w:rsidP="00BD604E">
      <w:pPr>
        <w:ind w:firstLine="708"/>
        <w:jc w:val="both"/>
        <w:rPr>
          <w:lang w:val="uk-UA"/>
        </w:rPr>
      </w:pPr>
    </w:p>
    <w:p w14:paraId="6012328E" w14:textId="70BCBD22" w:rsidR="0019238C" w:rsidRPr="00C438FD" w:rsidRDefault="002861D6" w:rsidP="00BD604E">
      <w:pPr>
        <w:ind w:firstLine="708"/>
        <w:jc w:val="both"/>
        <w:rPr>
          <w:b/>
          <w:lang w:val="uk-UA"/>
        </w:rPr>
      </w:pPr>
      <w:r w:rsidRPr="00C438F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2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B0C3C">
            <w:rPr>
              <w:lang w:val="uk-UA"/>
            </w:rPr>
            <w:t>6 грудня 2022 року</w:t>
          </w:r>
        </w:sdtContent>
      </w:sdt>
      <w:r w:rsidRPr="00C438FD">
        <w:rPr>
          <w:lang w:val="uk-UA"/>
        </w:rPr>
        <w:t>, до державного бюджету залучено</w:t>
      </w:r>
      <w:r w:rsidR="0019238C" w:rsidRPr="00C438FD">
        <w:t xml:space="preserve"> </w:t>
      </w:r>
      <w:r w:rsidR="004B0C3C">
        <w:rPr>
          <w:b/>
        </w:rPr>
        <w:t>3 094 </w:t>
      </w:r>
      <w:r w:rsidR="004B0C3C">
        <w:rPr>
          <w:b/>
          <w:lang w:val="uk-UA"/>
        </w:rPr>
        <w:t>080 009</w:t>
      </w:r>
      <w:r w:rsidR="00CD58E6" w:rsidRPr="00C438FD">
        <w:rPr>
          <w:b/>
          <w:bCs/>
        </w:rPr>
        <w:t>,</w:t>
      </w:r>
      <w:r w:rsidR="004B0C3C">
        <w:rPr>
          <w:b/>
          <w:bCs/>
        </w:rPr>
        <w:t>7</w:t>
      </w:r>
      <w:r w:rsidR="00D06296">
        <w:rPr>
          <w:b/>
          <w:bCs/>
        </w:rPr>
        <w:t>3</w:t>
      </w:r>
      <w:r w:rsidR="008E7D8B" w:rsidRPr="00C438FD">
        <w:rPr>
          <w:b/>
          <w:bCs/>
          <w:lang w:val="uk-UA"/>
        </w:rPr>
        <w:t> </w:t>
      </w:r>
      <w:r w:rsidR="00BA7931" w:rsidRPr="00C438FD">
        <w:rPr>
          <w:b/>
          <w:bCs/>
          <w:lang w:val="uk-UA"/>
        </w:rPr>
        <w:t>грн</w:t>
      </w:r>
      <w:r w:rsidR="00BD604E">
        <w:rPr>
          <w:b/>
          <w:bCs/>
          <w:lang w:val="uk-UA"/>
        </w:rPr>
        <w:t xml:space="preserve"> (за курсом НБУ)</w:t>
      </w:r>
      <w:r w:rsidR="00A311FE" w:rsidRPr="00C438FD">
        <w:rPr>
          <w:b/>
          <w:lang w:val="uk-UA"/>
        </w:rPr>
        <w:t>.</w:t>
      </w:r>
    </w:p>
    <w:p w14:paraId="011E51A4" w14:textId="1EA00C57" w:rsidR="00121912" w:rsidRPr="00C438FD" w:rsidRDefault="00121912" w:rsidP="001F519A">
      <w:pPr>
        <w:rPr>
          <w:b/>
          <w:bCs/>
          <w:sz w:val="18"/>
          <w:szCs w:val="18"/>
        </w:rPr>
      </w:pPr>
    </w:p>
    <w:p w14:paraId="4F5231A2" w14:textId="706A5BD2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1154" w14:textId="77777777" w:rsidR="00FC193E" w:rsidRDefault="00FC193E" w:rsidP="009014ED">
      <w:r>
        <w:separator/>
      </w:r>
    </w:p>
  </w:endnote>
  <w:endnote w:type="continuationSeparator" w:id="0">
    <w:p w14:paraId="14E1C645" w14:textId="77777777" w:rsidR="00FC193E" w:rsidRDefault="00FC193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5C44" w14:textId="77777777" w:rsidR="00FC193E" w:rsidRDefault="00FC193E" w:rsidP="009014ED">
      <w:r>
        <w:separator/>
      </w:r>
    </w:p>
  </w:footnote>
  <w:footnote w:type="continuationSeparator" w:id="0">
    <w:p w14:paraId="668DB8EE" w14:textId="77777777" w:rsidR="00FC193E" w:rsidRDefault="00FC193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D92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93E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7F2CE1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BC7681-8884-450D-81E1-F641924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0-09-29T12:01:00Z</cp:lastPrinted>
  <dcterms:created xsi:type="dcterms:W3CDTF">2022-12-06T14:37:00Z</dcterms:created>
  <dcterms:modified xsi:type="dcterms:W3CDTF">2022-1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